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FD0" w:rsidRPr="00C60BE8" w:rsidRDefault="00A87708" w:rsidP="00C60BE8">
      <w:pPr>
        <w:spacing w:after="0"/>
        <w:rPr>
          <w:b/>
          <w:color w:val="C0504D" w:themeColor="accent2"/>
          <w:sz w:val="48"/>
          <w:szCs w:val="48"/>
        </w:rPr>
      </w:pPr>
      <w:r w:rsidRPr="00C60BE8">
        <w:rPr>
          <w:b/>
          <w:color w:val="C0504D" w:themeColor="accent2"/>
          <w:sz w:val="48"/>
          <w:szCs w:val="48"/>
        </w:rPr>
        <w:t xml:space="preserve">Return </w:t>
      </w:r>
      <w:r w:rsidR="00BC010D" w:rsidRPr="00C60BE8">
        <w:rPr>
          <w:b/>
          <w:color w:val="C0504D" w:themeColor="accent2"/>
          <w:sz w:val="48"/>
          <w:szCs w:val="48"/>
        </w:rPr>
        <w:t>Merchandise</w:t>
      </w:r>
      <w:r w:rsidRPr="00C60BE8">
        <w:rPr>
          <w:b/>
          <w:color w:val="C0504D" w:themeColor="accent2"/>
          <w:sz w:val="48"/>
          <w:szCs w:val="48"/>
        </w:rPr>
        <w:t xml:space="preserve"> Authorization</w:t>
      </w:r>
      <w:r w:rsidR="00DB193C" w:rsidRPr="00C60BE8">
        <w:rPr>
          <w:b/>
          <w:color w:val="C0504D" w:themeColor="accent2"/>
          <w:sz w:val="48"/>
          <w:szCs w:val="48"/>
        </w:rPr>
        <w:t xml:space="preserve"> (RMA)</w:t>
      </w:r>
      <w:r w:rsidRPr="00C60BE8">
        <w:rPr>
          <w:b/>
          <w:color w:val="C0504D" w:themeColor="accent2"/>
          <w:sz w:val="48"/>
          <w:szCs w:val="48"/>
        </w:rPr>
        <w:t xml:space="preserve"> Form</w:t>
      </w:r>
    </w:p>
    <w:p w:rsidR="00904491" w:rsidRDefault="00904491" w:rsidP="00904491">
      <w:pPr>
        <w:spacing w:after="0"/>
        <w:jc w:val="center"/>
        <w:rPr>
          <w:sz w:val="24"/>
          <w:szCs w:val="24"/>
        </w:rPr>
      </w:pPr>
    </w:p>
    <w:p w:rsidR="00225D13" w:rsidRDefault="00225D13" w:rsidP="00904491">
      <w:pPr>
        <w:spacing w:after="0"/>
        <w:jc w:val="center"/>
        <w:rPr>
          <w:sz w:val="24"/>
          <w:szCs w:val="24"/>
        </w:rPr>
      </w:pPr>
    </w:p>
    <w:p w:rsidR="00436D87" w:rsidRDefault="00436D87" w:rsidP="0062095B">
      <w:pPr>
        <w:spacing w:after="0" w:line="240" w:lineRule="auto"/>
      </w:pPr>
    </w:p>
    <w:p w:rsidR="00DB193C" w:rsidRDefault="00DB193C" w:rsidP="00DB193C">
      <w:pPr>
        <w:spacing w:after="0" w:line="240" w:lineRule="auto"/>
      </w:pPr>
      <w:r w:rsidRPr="00DB193C">
        <w:rPr>
          <w:b/>
        </w:rPr>
        <w:t>RMA Number:</w:t>
      </w:r>
      <w:r>
        <w:t xml:space="preserve"> _________________________  </w:t>
      </w:r>
    </w:p>
    <w:p w:rsidR="00DB193C" w:rsidRDefault="00DB193C" w:rsidP="00DB193C">
      <w:pPr>
        <w:spacing w:after="0" w:line="240" w:lineRule="auto"/>
      </w:pPr>
      <w:r w:rsidRPr="00DB193C">
        <w:rPr>
          <w:b/>
        </w:rPr>
        <w:t>Date</w:t>
      </w:r>
      <w:r>
        <w:t>: _______________________________</w:t>
      </w:r>
    </w:p>
    <w:p w:rsidR="00DB193C" w:rsidRDefault="00DB193C" w:rsidP="00DB193C">
      <w:pPr>
        <w:spacing w:after="0" w:line="240" w:lineRule="auto"/>
      </w:pPr>
    </w:p>
    <w:p w:rsidR="00DB193C" w:rsidRDefault="00DB193C" w:rsidP="00DB193C">
      <w:pPr>
        <w:spacing w:after="0" w:line="240" w:lineRule="auto"/>
      </w:pPr>
      <w:r w:rsidRPr="00DB193C">
        <w:rPr>
          <w:b/>
        </w:rPr>
        <w:t>Important</w:t>
      </w:r>
      <w:r>
        <w:t>: An RMA number must accompany all returns and repairs. To obtain an RMA number, please contact our Customer Service Department at +1 (970) 667-1000, option 3.</w:t>
      </w:r>
    </w:p>
    <w:p w:rsidR="00DB193C" w:rsidRDefault="00DB193C" w:rsidP="00DB193C">
      <w:pPr>
        <w:spacing w:after="0" w:line="240" w:lineRule="auto"/>
      </w:pPr>
    </w:p>
    <w:p w:rsidR="00DB193C" w:rsidRDefault="00DB193C" w:rsidP="00DB193C">
      <w:pPr>
        <w:spacing w:after="0" w:line="240" w:lineRule="auto"/>
      </w:pPr>
      <w:r w:rsidRPr="00DB193C">
        <w:rPr>
          <w:b/>
        </w:rPr>
        <w:t>Return Shipping Information</w:t>
      </w:r>
    </w:p>
    <w:p w:rsidR="00DB193C" w:rsidRDefault="00DB193C" w:rsidP="00DB193C">
      <w:pPr>
        <w:spacing w:after="0" w:line="240" w:lineRule="auto"/>
      </w:pPr>
    </w:p>
    <w:p w:rsidR="00DB193C" w:rsidRDefault="00DB193C" w:rsidP="00DB193C">
      <w:pPr>
        <w:spacing w:after="0" w:line="240" w:lineRule="auto"/>
      </w:pPr>
      <w:r>
        <w:t>Please return my equipment to the following address:</w:t>
      </w:r>
    </w:p>
    <w:p w:rsidR="00DB193C" w:rsidRDefault="00DB193C" w:rsidP="00DB193C">
      <w:pPr>
        <w:spacing w:after="0" w:line="240" w:lineRule="auto"/>
      </w:pPr>
    </w:p>
    <w:p w:rsidR="00DB193C" w:rsidRDefault="00DB193C" w:rsidP="00DB193C">
      <w:pPr>
        <w:spacing w:after="0" w:line="240" w:lineRule="auto"/>
      </w:pPr>
      <w:r>
        <w:t xml:space="preserve">- </w:t>
      </w:r>
      <w:r w:rsidRPr="00DB193C">
        <w:rPr>
          <w:b/>
        </w:rPr>
        <w:t>Name</w:t>
      </w:r>
      <w:r>
        <w:t xml:space="preserve">: _____________________________________________________  </w:t>
      </w:r>
    </w:p>
    <w:p w:rsidR="00DB193C" w:rsidRDefault="00DB193C" w:rsidP="00DB193C">
      <w:pPr>
        <w:spacing w:after="0" w:line="240" w:lineRule="auto"/>
      </w:pPr>
      <w:r>
        <w:t xml:space="preserve">- </w:t>
      </w:r>
      <w:r w:rsidRPr="00DB193C">
        <w:rPr>
          <w:b/>
        </w:rPr>
        <w:t>Organization</w:t>
      </w:r>
      <w:r>
        <w:t xml:space="preserve">: ______________________________________________  </w:t>
      </w:r>
    </w:p>
    <w:p w:rsidR="00DB193C" w:rsidRDefault="00DB193C" w:rsidP="00DB193C">
      <w:pPr>
        <w:spacing w:after="0" w:line="240" w:lineRule="auto"/>
      </w:pPr>
      <w:r>
        <w:t xml:space="preserve">- </w:t>
      </w:r>
      <w:r w:rsidRPr="00DB193C">
        <w:rPr>
          <w:b/>
        </w:rPr>
        <w:t>Street Address</w:t>
      </w:r>
      <w:r>
        <w:t xml:space="preserve">: _____________________________________________  </w:t>
      </w:r>
    </w:p>
    <w:p w:rsidR="00DB193C" w:rsidRDefault="00DB193C" w:rsidP="00DB193C">
      <w:pPr>
        <w:spacing w:after="0" w:line="240" w:lineRule="auto"/>
      </w:pPr>
      <w:r>
        <w:t xml:space="preserve">- </w:t>
      </w:r>
      <w:r w:rsidRPr="00DB193C">
        <w:rPr>
          <w:b/>
        </w:rPr>
        <w:t>City</w:t>
      </w:r>
      <w:r>
        <w:t xml:space="preserve">: ___________________________ State: ______ ZIP: ________  </w:t>
      </w:r>
    </w:p>
    <w:p w:rsidR="00DB193C" w:rsidRDefault="00DB193C" w:rsidP="00DB193C">
      <w:pPr>
        <w:spacing w:after="0" w:line="240" w:lineRule="auto"/>
      </w:pPr>
      <w:r>
        <w:t xml:space="preserve">- </w:t>
      </w:r>
      <w:r w:rsidRPr="00DB193C">
        <w:rPr>
          <w:b/>
        </w:rPr>
        <w:t>Daytime Phone Number (including area code):</w:t>
      </w:r>
      <w:r>
        <w:t xml:space="preserve"> _____________________  </w:t>
      </w:r>
    </w:p>
    <w:p w:rsidR="00DB193C" w:rsidRDefault="00DB193C" w:rsidP="00DB193C">
      <w:pPr>
        <w:spacing w:after="0" w:line="240" w:lineRule="auto"/>
      </w:pPr>
      <w:r>
        <w:t xml:space="preserve">- </w:t>
      </w:r>
      <w:r w:rsidRPr="00DB193C">
        <w:rPr>
          <w:b/>
        </w:rPr>
        <w:t>Email Address</w:t>
      </w:r>
      <w:r>
        <w:t>: ______________________________________________</w:t>
      </w:r>
    </w:p>
    <w:p w:rsidR="00DB193C" w:rsidRDefault="00DB193C" w:rsidP="00DB193C">
      <w:pPr>
        <w:spacing w:after="0" w:line="240" w:lineRule="auto"/>
      </w:pPr>
    </w:p>
    <w:p w:rsidR="00DB193C" w:rsidRPr="00DB193C" w:rsidRDefault="00DB193C" w:rsidP="00DB193C">
      <w:pPr>
        <w:spacing w:after="0" w:line="240" w:lineRule="auto"/>
        <w:rPr>
          <w:b/>
        </w:rPr>
      </w:pPr>
      <w:r w:rsidRPr="00DB193C">
        <w:rPr>
          <w:b/>
        </w:rPr>
        <w:t>Items Being Returned for Repair</w:t>
      </w:r>
    </w:p>
    <w:p w:rsidR="00DB193C" w:rsidRDefault="00DB193C" w:rsidP="00DB193C">
      <w:pPr>
        <w:spacing w:after="0" w:line="240" w:lineRule="auto"/>
      </w:pPr>
    </w:p>
    <w:p w:rsidR="00DB193C" w:rsidRDefault="00DB193C" w:rsidP="00DB193C">
      <w:pPr>
        <w:spacing w:after="0" w:line="240" w:lineRule="auto"/>
      </w:pPr>
      <w:r>
        <w:t>Please list the items being returned for repair, along with the issue(s) encountered:</w:t>
      </w:r>
    </w:p>
    <w:p w:rsidR="0044628D" w:rsidRDefault="0044628D" w:rsidP="00DB193C">
      <w:pPr>
        <w:spacing w:after="0" w:line="240" w:lineRule="auto"/>
      </w:pPr>
    </w:p>
    <w:tbl>
      <w:tblPr>
        <w:tblStyle w:val="ColorfulList-Accent2"/>
        <w:tblW w:w="0" w:type="auto"/>
        <w:tblLook w:val="04A0"/>
      </w:tblPr>
      <w:tblGrid>
        <w:gridCol w:w="3432"/>
        <w:gridCol w:w="3432"/>
        <w:gridCol w:w="3432"/>
      </w:tblGrid>
      <w:tr w:rsidR="0044628D" w:rsidTr="00C60BE8">
        <w:trPr>
          <w:cnfStyle w:val="100000000000"/>
          <w:trHeight w:val="340"/>
        </w:trPr>
        <w:tc>
          <w:tcPr>
            <w:cnfStyle w:val="001000000000"/>
            <w:tcW w:w="3432" w:type="dxa"/>
            <w:vAlign w:val="center"/>
          </w:tcPr>
          <w:p w:rsidR="0044628D" w:rsidRPr="00C60BE8" w:rsidRDefault="0044628D" w:rsidP="00C60BE8">
            <w:pPr>
              <w:jc w:val="center"/>
              <w:rPr>
                <w:b w:val="0"/>
              </w:rPr>
            </w:pPr>
            <w:r w:rsidRPr="00C60BE8">
              <w:t>Quantity</w:t>
            </w:r>
          </w:p>
        </w:tc>
        <w:tc>
          <w:tcPr>
            <w:tcW w:w="3432" w:type="dxa"/>
            <w:vAlign w:val="center"/>
          </w:tcPr>
          <w:p w:rsidR="0044628D" w:rsidRPr="00C60BE8" w:rsidRDefault="0044628D" w:rsidP="00C60BE8">
            <w:pPr>
              <w:jc w:val="center"/>
              <w:cnfStyle w:val="100000000000"/>
              <w:rPr>
                <w:b w:val="0"/>
              </w:rPr>
            </w:pPr>
            <w:r w:rsidRPr="00C60BE8">
              <w:t>Item</w:t>
            </w:r>
          </w:p>
        </w:tc>
        <w:tc>
          <w:tcPr>
            <w:tcW w:w="3432" w:type="dxa"/>
            <w:vAlign w:val="center"/>
          </w:tcPr>
          <w:p w:rsidR="0044628D" w:rsidRPr="00C60BE8" w:rsidRDefault="0044628D" w:rsidP="00C60BE8">
            <w:pPr>
              <w:jc w:val="center"/>
              <w:cnfStyle w:val="100000000000"/>
              <w:rPr>
                <w:b w:val="0"/>
              </w:rPr>
            </w:pPr>
            <w:r w:rsidRPr="00C60BE8">
              <w:t>Problem Description</w:t>
            </w:r>
          </w:p>
        </w:tc>
      </w:tr>
      <w:tr w:rsidR="0044628D" w:rsidTr="00C60BE8">
        <w:trPr>
          <w:cnfStyle w:val="000000100000"/>
        </w:trPr>
        <w:tc>
          <w:tcPr>
            <w:cnfStyle w:val="001000000000"/>
            <w:tcW w:w="3432" w:type="dxa"/>
          </w:tcPr>
          <w:p w:rsidR="0044628D" w:rsidRDefault="0044628D" w:rsidP="00DB193C"/>
        </w:tc>
        <w:tc>
          <w:tcPr>
            <w:tcW w:w="3432" w:type="dxa"/>
          </w:tcPr>
          <w:p w:rsidR="0044628D" w:rsidRDefault="0044628D" w:rsidP="00DB193C">
            <w:pPr>
              <w:cnfStyle w:val="000000100000"/>
            </w:pPr>
          </w:p>
        </w:tc>
        <w:tc>
          <w:tcPr>
            <w:tcW w:w="3432" w:type="dxa"/>
          </w:tcPr>
          <w:p w:rsidR="0044628D" w:rsidRDefault="0044628D" w:rsidP="00DB193C">
            <w:pPr>
              <w:cnfStyle w:val="000000100000"/>
            </w:pPr>
          </w:p>
        </w:tc>
      </w:tr>
      <w:tr w:rsidR="0044628D" w:rsidTr="00C60BE8">
        <w:tc>
          <w:tcPr>
            <w:cnfStyle w:val="001000000000"/>
            <w:tcW w:w="3432" w:type="dxa"/>
          </w:tcPr>
          <w:p w:rsidR="0044628D" w:rsidRDefault="0044628D" w:rsidP="00DB193C"/>
        </w:tc>
        <w:tc>
          <w:tcPr>
            <w:tcW w:w="3432" w:type="dxa"/>
          </w:tcPr>
          <w:p w:rsidR="0044628D" w:rsidRDefault="0044628D" w:rsidP="00DB193C">
            <w:pPr>
              <w:cnfStyle w:val="000000000000"/>
            </w:pPr>
          </w:p>
        </w:tc>
        <w:tc>
          <w:tcPr>
            <w:tcW w:w="3432" w:type="dxa"/>
          </w:tcPr>
          <w:p w:rsidR="0044628D" w:rsidRDefault="0044628D" w:rsidP="00DB193C">
            <w:pPr>
              <w:cnfStyle w:val="000000000000"/>
            </w:pPr>
          </w:p>
        </w:tc>
      </w:tr>
      <w:tr w:rsidR="0044628D" w:rsidTr="00C60BE8">
        <w:trPr>
          <w:cnfStyle w:val="000000100000"/>
        </w:trPr>
        <w:tc>
          <w:tcPr>
            <w:cnfStyle w:val="001000000000"/>
            <w:tcW w:w="3432" w:type="dxa"/>
          </w:tcPr>
          <w:p w:rsidR="0044628D" w:rsidRDefault="0044628D" w:rsidP="00DB193C"/>
        </w:tc>
        <w:tc>
          <w:tcPr>
            <w:tcW w:w="3432" w:type="dxa"/>
          </w:tcPr>
          <w:p w:rsidR="0044628D" w:rsidRDefault="0044628D" w:rsidP="00DB193C">
            <w:pPr>
              <w:cnfStyle w:val="000000100000"/>
            </w:pPr>
          </w:p>
        </w:tc>
        <w:tc>
          <w:tcPr>
            <w:tcW w:w="3432" w:type="dxa"/>
          </w:tcPr>
          <w:p w:rsidR="0044628D" w:rsidRDefault="0044628D" w:rsidP="00DB193C">
            <w:pPr>
              <w:cnfStyle w:val="000000100000"/>
            </w:pPr>
          </w:p>
        </w:tc>
      </w:tr>
      <w:tr w:rsidR="0044628D" w:rsidTr="00C60BE8">
        <w:tc>
          <w:tcPr>
            <w:cnfStyle w:val="001000000000"/>
            <w:tcW w:w="3432" w:type="dxa"/>
          </w:tcPr>
          <w:p w:rsidR="0044628D" w:rsidRDefault="0044628D" w:rsidP="00DB193C"/>
        </w:tc>
        <w:tc>
          <w:tcPr>
            <w:tcW w:w="3432" w:type="dxa"/>
          </w:tcPr>
          <w:p w:rsidR="0044628D" w:rsidRDefault="0044628D" w:rsidP="00DB193C">
            <w:pPr>
              <w:cnfStyle w:val="000000000000"/>
            </w:pPr>
          </w:p>
        </w:tc>
        <w:tc>
          <w:tcPr>
            <w:tcW w:w="3432" w:type="dxa"/>
          </w:tcPr>
          <w:p w:rsidR="0044628D" w:rsidRDefault="0044628D" w:rsidP="00DB193C">
            <w:pPr>
              <w:cnfStyle w:val="000000000000"/>
            </w:pPr>
          </w:p>
        </w:tc>
      </w:tr>
    </w:tbl>
    <w:p w:rsidR="0044628D" w:rsidRDefault="0044628D" w:rsidP="00DB193C">
      <w:pPr>
        <w:spacing w:after="0" w:line="240" w:lineRule="auto"/>
      </w:pPr>
    </w:p>
    <w:p w:rsidR="00DB193C" w:rsidRPr="00DB193C" w:rsidRDefault="00DB193C" w:rsidP="00DB193C">
      <w:pPr>
        <w:spacing w:after="0" w:line="240" w:lineRule="auto"/>
        <w:rPr>
          <w:i/>
        </w:rPr>
      </w:pPr>
      <w:r w:rsidRPr="00DB193C">
        <w:rPr>
          <w:i/>
        </w:rPr>
        <w:t>Please ensure that you return the corresponding power supply for each unit being repaired so that it may be tested for proper output operation.</w:t>
      </w:r>
    </w:p>
    <w:p w:rsidR="00DB193C" w:rsidRDefault="00DB193C" w:rsidP="00DB193C">
      <w:pPr>
        <w:spacing w:after="0" w:line="240" w:lineRule="auto"/>
      </w:pPr>
    </w:p>
    <w:p w:rsidR="00DB193C" w:rsidRDefault="00DB193C" w:rsidP="00DB193C">
      <w:pPr>
        <w:spacing w:after="0" w:line="240" w:lineRule="auto"/>
      </w:pPr>
      <w:r w:rsidRPr="00DB193C">
        <w:rPr>
          <w:b/>
        </w:rPr>
        <w:t>Service Details</w:t>
      </w:r>
    </w:p>
    <w:p w:rsidR="00DB193C" w:rsidRDefault="00DB193C" w:rsidP="00DB193C">
      <w:pPr>
        <w:spacing w:after="0" w:line="240" w:lineRule="auto"/>
      </w:pPr>
    </w:p>
    <w:p w:rsidR="00DB193C" w:rsidRDefault="00DB193C" w:rsidP="00DB193C">
      <w:pPr>
        <w:spacing w:after="0" w:line="240" w:lineRule="auto"/>
      </w:pPr>
      <w:r>
        <w:t xml:space="preserve">- </w:t>
      </w:r>
      <w:r w:rsidRPr="00DB193C">
        <w:rPr>
          <w:b/>
        </w:rPr>
        <w:t>Requested Return Date</w:t>
      </w:r>
      <w:r>
        <w:t xml:space="preserve">: ___________________________  </w:t>
      </w:r>
    </w:p>
    <w:p w:rsidR="00DB193C" w:rsidRDefault="00DB193C" w:rsidP="00DB193C">
      <w:pPr>
        <w:spacing w:after="0" w:line="240" w:lineRule="auto"/>
      </w:pPr>
      <w:r>
        <w:t>(Please specify a date. "ASAP" is not sufficient.)</w:t>
      </w:r>
    </w:p>
    <w:p w:rsidR="00DB193C" w:rsidRDefault="00DB193C" w:rsidP="00DB193C">
      <w:pPr>
        <w:spacing w:after="0" w:line="240" w:lineRule="auto"/>
      </w:pPr>
    </w:p>
    <w:p w:rsidR="00DB193C" w:rsidRDefault="00DB193C" w:rsidP="00DB193C">
      <w:pPr>
        <w:spacing w:after="0" w:line="240" w:lineRule="auto"/>
      </w:pPr>
      <w:r>
        <w:t xml:space="preserve">- </w:t>
      </w:r>
      <w:r w:rsidRPr="00DB193C">
        <w:rPr>
          <w:b/>
        </w:rPr>
        <w:t>Expedited Service Options</w:t>
      </w:r>
      <w:r>
        <w:t xml:space="preserve">:  </w:t>
      </w:r>
    </w:p>
    <w:p w:rsidR="00DB193C" w:rsidRDefault="00DB193C" w:rsidP="00DB193C">
      <w:pPr>
        <w:spacing w:after="0" w:line="240" w:lineRule="auto"/>
      </w:pPr>
      <w:r>
        <w:t xml:space="preserve">   - [ ] $100.00 (6-10 business days)  </w:t>
      </w:r>
    </w:p>
    <w:p w:rsidR="00DB193C" w:rsidRDefault="00DB193C" w:rsidP="00DB193C">
      <w:pPr>
        <w:spacing w:after="0" w:line="240" w:lineRule="auto"/>
      </w:pPr>
      <w:r>
        <w:t xml:space="preserve">   - [ ] $200.00 (1-5 business days)  </w:t>
      </w:r>
    </w:p>
    <w:p w:rsidR="00DB193C" w:rsidRDefault="00DB193C" w:rsidP="00DB193C">
      <w:pPr>
        <w:spacing w:after="0" w:line="240" w:lineRule="auto"/>
      </w:pPr>
    </w:p>
    <w:p w:rsidR="00DB193C" w:rsidRDefault="00DB193C" w:rsidP="00DB193C">
      <w:pPr>
        <w:spacing w:after="0" w:line="240" w:lineRule="auto"/>
      </w:pPr>
      <w:r w:rsidRPr="00DB193C">
        <w:rPr>
          <w:b/>
        </w:rPr>
        <w:t>Shipping and Payment Information</w:t>
      </w:r>
    </w:p>
    <w:p w:rsidR="00DB193C" w:rsidRDefault="00DB193C" w:rsidP="00DB193C">
      <w:pPr>
        <w:spacing w:after="0" w:line="240" w:lineRule="auto"/>
      </w:pPr>
    </w:p>
    <w:p w:rsidR="00DB193C" w:rsidRDefault="00DB193C" w:rsidP="00DB193C">
      <w:pPr>
        <w:spacing w:after="0" w:line="240" w:lineRule="auto"/>
      </w:pPr>
      <w:r>
        <w:t>- Return shipping costs will be borne by the customer.</w:t>
      </w:r>
    </w:p>
    <w:p w:rsidR="00DB193C" w:rsidRDefault="00DB193C" w:rsidP="00DB193C">
      <w:pPr>
        <w:spacing w:after="0" w:line="240" w:lineRule="auto"/>
      </w:pPr>
      <w:r>
        <w:t>- A minimum diagnostic fee will apply to all returns.</w:t>
      </w:r>
    </w:p>
    <w:p w:rsidR="00DB193C" w:rsidRDefault="00DB193C" w:rsidP="00DB193C">
      <w:pPr>
        <w:spacing w:after="0" w:line="240" w:lineRule="auto"/>
      </w:pPr>
      <w:r>
        <w:t>- Standard processing time is 7-14 days for repairs, plus 5-7 business days for return shipping.</w:t>
      </w:r>
    </w:p>
    <w:p w:rsidR="00DB193C" w:rsidRDefault="00DB193C" w:rsidP="00DB193C">
      <w:pPr>
        <w:spacing w:after="0" w:line="240" w:lineRule="auto"/>
      </w:pPr>
      <w:r>
        <w:t>- Expedited shipping options, such as second-day or overnight, are available at an additional cost.</w:t>
      </w:r>
    </w:p>
    <w:p w:rsidR="00DB193C" w:rsidRDefault="00DB193C" w:rsidP="00DB193C">
      <w:pPr>
        <w:spacing w:after="0" w:line="240" w:lineRule="auto"/>
      </w:pPr>
    </w:p>
    <w:p w:rsidR="00DB193C" w:rsidRDefault="00DB193C" w:rsidP="00DB193C">
      <w:pPr>
        <w:spacing w:after="0" w:line="240" w:lineRule="auto"/>
      </w:pPr>
      <w:r w:rsidRPr="00DB193C">
        <w:rPr>
          <w:b/>
        </w:rPr>
        <w:lastRenderedPageBreak/>
        <w:t>Payment Method</w:t>
      </w:r>
    </w:p>
    <w:p w:rsidR="00DB193C" w:rsidRDefault="00DB193C" w:rsidP="00DB193C">
      <w:pPr>
        <w:spacing w:after="0" w:line="240" w:lineRule="auto"/>
      </w:pPr>
    </w:p>
    <w:p w:rsidR="00DB193C" w:rsidRDefault="00DB193C" w:rsidP="00DB193C">
      <w:pPr>
        <w:spacing w:after="0" w:line="240" w:lineRule="auto"/>
      </w:pPr>
      <w:r>
        <w:t>Please indicate your payment method below:</w:t>
      </w:r>
    </w:p>
    <w:p w:rsidR="00DB193C" w:rsidRDefault="00DB193C" w:rsidP="00DB193C">
      <w:pPr>
        <w:spacing w:after="0" w:line="240" w:lineRule="auto"/>
      </w:pPr>
    </w:p>
    <w:p w:rsidR="00DB193C" w:rsidRDefault="00DB193C" w:rsidP="00DB193C">
      <w:pPr>
        <w:spacing w:after="0" w:line="240" w:lineRule="auto"/>
      </w:pPr>
      <w:r>
        <w:t xml:space="preserve">- </w:t>
      </w:r>
      <w:r w:rsidRPr="00DB193C">
        <w:rPr>
          <w:b/>
        </w:rPr>
        <w:t>Credit Card</w:t>
      </w:r>
      <w:r>
        <w:t xml:space="preserve">:  </w:t>
      </w:r>
    </w:p>
    <w:p w:rsidR="00DB193C" w:rsidRDefault="00DB193C" w:rsidP="00DB193C">
      <w:pPr>
        <w:spacing w:after="0" w:line="240" w:lineRule="auto"/>
      </w:pPr>
      <w:r>
        <w:t xml:space="preserve">  - [ ] VISA  </w:t>
      </w:r>
    </w:p>
    <w:p w:rsidR="00DB193C" w:rsidRDefault="00DB193C" w:rsidP="00DB193C">
      <w:pPr>
        <w:spacing w:after="0" w:line="240" w:lineRule="auto"/>
      </w:pPr>
      <w:r>
        <w:t xml:space="preserve">  - [ ] MasterCard  </w:t>
      </w:r>
    </w:p>
    <w:p w:rsidR="00DB193C" w:rsidRDefault="00DB193C" w:rsidP="00DB193C">
      <w:pPr>
        <w:spacing w:after="0" w:line="240" w:lineRule="auto"/>
      </w:pPr>
      <w:r>
        <w:t xml:space="preserve">  - [ ] American Express  </w:t>
      </w:r>
    </w:p>
    <w:p w:rsidR="00DB193C" w:rsidRDefault="00DB193C" w:rsidP="00DB193C">
      <w:pPr>
        <w:spacing w:after="0" w:line="240" w:lineRule="auto"/>
      </w:pPr>
      <w:r>
        <w:t xml:space="preserve">  - [ ] Discover  </w:t>
      </w:r>
    </w:p>
    <w:p w:rsidR="00DB193C" w:rsidRDefault="00DB193C" w:rsidP="00DB193C">
      <w:pPr>
        <w:spacing w:after="0" w:line="240" w:lineRule="auto"/>
      </w:pPr>
    </w:p>
    <w:p w:rsidR="00DB193C" w:rsidRDefault="00DB193C" w:rsidP="00DB193C">
      <w:pPr>
        <w:spacing w:after="0" w:line="240" w:lineRule="auto"/>
      </w:pPr>
      <w:r w:rsidRPr="00DB193C">
        <w:rPr>
          <w:b/>
        </w:rPr>
        <w:t>Card Number:</w:t>
      </w:r>
      <w:r>
        <w:t xml:space="preserve"> ______________________________________  </w:t>
      </w:r>
    </w:p>
    <w:p w:rsidR="00DB193C" w:rsidRDefault="00DB193C" w:rsidP="00DB193C">
      <w:pPr>
        <w:spacing w:after="0" w:line="240" w:lineRule="auto"/>
      </w:pPr>
      <w:r w:rsidRPr="00DB193C">
        <w:rPr>
          <w:b/>
        </w:rPr>
        <w:t>Expiration Date</w:t>
      </w:r>
      <w:r>
        <w:t xml:space="preserve">: _______________ </w:t>
      </w:r>
      <w:r w:rsidRPr="00DB193C">
        <w:rPr>
          <w:b/>
        </w:rPr>
        <w:t>CVV Code</w:t>
      </w:r>
      <w:r>
        <w:t>: ___________</w:t>
      </w:r>
    </w:p>
    <w:p w:rsidR="00DB193C" w:rsidRDefault="00DB193C" w:rsidP="00DB193C">
      <w:pPr>
        <w:spacing w:after="0" w:line="240" w:lineRule="auto"/>
      </w:pPr>
    </w:p>
    <w:p w:rsidR="00DB193C" w:rsidRPr="00DB193C" w:rsidRDefault="00DB193C" w:rsidP="00DB193C">
      <w:pPr>
        <w:spacing w:after="0" w:line="240" w:lineRule="auto"/>
        <w:rPr>
          <w:i/>
        </w:rPr>
      </w:pPr>
      <w:r w:rsidRPr="00DB193C">
        <w:rPr>
          <w:i/>
        </w:rPr>
        <w:t xml:space="preserve">If the name on the credit card differs from the billing information, please provide the cardholder’s name:  </w:t>
      </w:r>
    </w:p>
    <w:p w:rsidR="00DB193C" w:rsidRDefault="00DB193C" w:rsidP="00DB193C">
      <w:pPr>
        <w:spacing w:after="0" w:line="240" w:lineRule="auto"/>
      </w:pPr>
      <w:r>
        <w:t>___________________________________________________________</w:t>
      </w:r>
    </w:p>
    <w:p w:rsidR="00DB193C" w:rsidRDefault="00DB193C" w:rsidP="00DB193C">
      <w:pPr>
        <w:spacing w:after="0" w:line="240" w:lineRule="auto"/>
      </w:pPr>
    </w:p>
    <w:p w:rsidR="00DB193C" w:rsidRDefault="00DB193C" w:rsidP="00DB193C">
      <w:pPr>
        <w:spacing w:after="0" w:line="240" w:lineRule="auto"/>
      </w:pPr>
      <w:r>
        <w:t xml:space="preserve">- </w:t>
      </w:r>
      <w:r w:rsidRPr="00DB193C">
        <w:rPr>
          <w:b/>
        </w:rPr>
        <w:t>Check enclosed for</w:t>
      </w:r>
      <w:r>
        <w:t xml:space="preserve">: $ __________  </w:t>
      </w:r>
    </w:p>
    <w:p w:rsidR="00DB193C" w:rsidRDefault="00DB193C" w:rsidP="00DB193C">
      <w:pPr>
        <w:spacing w:after="0" w:line="240" w:lineRule="auto"/>
      </w:pPr>
      <w:r>
        <w:t xml:space="preserve">- </w:t>
      </w:r>
      <w:r w:rsidRPr="00DB193C">
        <w:rPr>
          <w:b/>
        </w:rPr>
        <w:t>Purchase Order enclosed</w:t>
      </w:r>
      <w:r>
        <w:t xml:space="preserve">: $ __________  </w:t>
      </w:r>
    </w:p>
    <w:p w:rsidR="00DB193C" w:rsidRDefault="00DB193C" w:rsidP="00DB193C">
      <w:pPr>
        <w:spacing w:after="0" w:line="240" w:lineRule="auto"/>
      </w:pPr>
      <w:r>
        <w:t xml:space="preserve">- [ ] Return to me COD  </w:t>
      </w:r>
    </w:p>
    <w:p w:rsidR="00DB193C" w:rsidRDefault="00DB193C" w:rsidP="00DB193C">
      <w:pPr>
        <w:spacing w:after="0" w:line="240" w:lineRule="auto"/>
      </w:pPr>
      <w:r>
        <w:t xml:space="preserve">- [ ] Contact me with Repair Charges  </w:t>
      </w:r>
    </w:p>
    <w:p w:rsidR="00DB193C" w:rsidRDefault="00DB193C" w:rsidP="00DB193C">
      <w:pPr>
        <w:spacing w:after="0" w:line="240" w:lineRule="auto"/>
      </w:pPr>
    </w:p>
    <w:p w:rsidR="00DB193C" w:rsidRPr="00DB193C" w:rsidRDefault="00DB193C" w:rsidP="00DB193C">
      <w:pPr>
        <w:spacing w:after="0" w:line="240" w:lineRule="auto"/>
        <w:rPr>
          <w:b/>
        </w:rPr>
      </w:pPr>
      <w:r w:rsidRPr="00DB193C">
        <w:rPr>
          <w:b/>
        </w:rPr>
        <w:t>Billing Address (if different from shipping address)</w:t>
      </w:r>
    </w:p>
    <w:p w:rsidR="00DB193C" w:rsidRDefault="00DB193C" w:rsidP="00DB193C">
      <w:pPr>
        <w:spacing w:after="0" w:line="240" w:lineRule="auto"/>
      </w:pPr>
    </w:p>
    <w:p w:rsidR="00DB193C" w:rsidRDefault="00DB193C" w:rsidP="00DB193C">
      <w:pPr>
        <w:spacing w:after="0" w:line="240" w:lineRule="auto"/>
      </w:pPr>
      <w:r>
        <w:t xml:space="preserve">- </w:t>
      </w:r>
      <w:r w:rsidRPr="00DB193C">
        <w:rPr>
          <w:b/>
        </w:rPr>
        <w:t>Name</w:t>
      </w:r>
      <w:r>
        <w:t xml:space="preserve">: _______________________________________________  </w:t>
      </w:r>
    </w:p>
    <w:p w:rsidR="00DB193C" w:rsidRDefault="00DB193C" w:rsidP="00DB193C">
      <w:pPr>
        <w:spacing w:after="0" w:line="240" w:lineRule="auto"/>
      </w:pPr>
      <w:r>
        <w:t xml:space="preserve">- </w:t>
      </w:r>
      <w:r w:rsidRPr="00DB193C">
        <w:rPr>
          <w:b/>
        </w:rPr>
        <w:t>Organization</w:t>
      </w:r>
      <w:r>
        <w:t xml:space="preserve">: _________________________________________  </w:t>
      </w:r>
    </w:p>
    <w:p w:rsidR="00DB193C" w:rsidRDefault="00DB193C" w:rsidP="00DB193C">
      <w:pPr>
        <w:spacing w:after="0" w:line="240" w:lineRule="auto"/>
      </w:pPr>
      <w:r>
        <w:t xml:space="preserve">- </w:t>
      </w:r>
      <w:r w:rsidRPr="00DB193C">
        <w:rPr>
          <w:b/>
        </w:rPr>
        <w:t>Street Address</w:t>
      </w:r>
      <w:r>
        <w:t xml:space="preserve">: ________________________________________  </w:t>
      </w:r>
    </w:p>
    <w:p w:rsidR="00DB193C" w:rsidRDefault="00DB193C" w:rsidP="00DB193C">
      <w:pPr>
        <w:spacing w:after="0" w:line="240" w:lineRule="auto"/>
      </w:pPr>
      <w:r>
        <w:t xml:space="preserve">- </w:t>
      </w:r>
      <w:r w:rsidRPr="00DB193C">
        <w:rPr>
          <w:b/>
        </w:rPr>
        <w:t>City</w:t>
      </w:r>
      <w:r>
        <w:t xml:space="preserve">: _____________________ </w:t>
      </w:r>
      <w:r w:rsidRPr="00DB193C">
        <w:rPr>
          <w:b/>
        </w:rPr>
        <w:t>State</w:t>
      </w:r>
      <w:r>
        <w:t xml:space="preserve">: _____ </w:t>
      </w:r>
      <w:r w:rsidRPr="00DB193C">
        <w:rPr>
          <w:b/>
        </w:rPr>
        <w:t>ZIP</w:t>
      </w:r>
      <w:r>
        <w:t>: ________</w:t>
      </w:r>
    </w:p>
    <w:p w:rsidR="00DB193C" w:rsidRDefault="00DB193C" w:rsidP="00DB193C">
      <w:pPr>
        <w:spacing w:after="0" w:line="240" w:lineRule="auto"/>
      </w:pPr>
    </w:p>
    <w:p w:rsidR="00DB193C" w:rsidRPr="00DB193C" w:rsidRDefault="00DB193C" w:rsidP="00DB193C">
      <w:pPr>
        <w:spacing w:after="0" w:line="240" w:lineRule="auto"/>
        <w:rPr>
          <w:b/>
        </w:rPr>
      </w:pPr>
      <w:r w:rsidRPr="00DB193C">
        <w:rPr>
          <w:b/>
        </w:rPr>
        <w:t>Return Address</w:t>
      </w:r>
    </w:p>
    <w:p w:rsidR="00DB193C" w:rsidRDefault="00DB193C" w:rsidP="00DB193C">
      <w:pPr>
        <w:spacing w:after="0" w:line="240" w:lineRule="auto"/>
      </w:pPr>
    </w:p>
    <w:p w:rsidR="00DB193C" w:rsidRDefault="00DB193C" w:rsidP="00DB193C">
      <w:pPr>
        <w:spacing w:after="0" w:line="240" w:lineRule="auto"/>
      </w:pPr>
      <w:r>
        <w:t>Please send your equipment along with this completed form to:</w:t>
      </w:r>
    </w:p>
    <w:p w:rsidR="00DB193C" w:rsidRDefault="00DB193C" w:rsidP="00DB193C">
      <w:pPr>
        <w:spacing w:after="0" w:line="240" w:lineRule="auto"/>
      </w:pPr>
    </w:p>
    <w:p w:rsidR="00DB193C" w:rsidRDefault="00DB193C" w:rsidP="00DB193C">
      <w:pPr>
        <w:spacing w:after="0" w:line="240" w:lineRule="auto"/>
      </w:pPr>
      <w:r>
        <w:rPr>
          <w:b/>
        </w:rPr>
        <w:t>JANE Tech</w:t>
      </w:r>
      <w:r w:rsidRPr="00DB193C">
        <w:rPr>
          <w:b/>
        </w:rPr>
        <w:t xml:space="preserve"> Systems</w:t>
      </w:r>
      <w:r>
        <w:t xml:space="preserve">  </w:t>
      </w:r>
    </w:p>
    <w:p w:rsidR="00DB193C" w:rsidRDefault="00DB193C" w:rsidP="00DB193C">
      <w:pPr>
        <w:spacing w:after="0" w:line="240" w:lineRule="auto"/>
      </w:pPr>
      <w:r>
        <w:t xml:space="preserve">Attn: Customer Service  </w:t>
      </w:r>
    </w:p>
    <w:p w:rsidR="00DB193C" w:rsidRDefault="00DB193C" w:rsidP="00DB193C">
      <w:pPr>
        <w:spacing w:after="0" w:line="240" w:lineRule="auto"/>
      </w:pPr>
      <w:r>
        <w:t xml:space="preserve">1551 East 11th Street  </w:t>
      </w:r>
    </w:p>
    <w:p w:rsidR="00DB193C" w:rsidRDefault="00DB193C" w:rsidP="00DB193C">
      <w:pPr>
        <w:spacing w:after="0" w:line="240" w:lineRule="auto"/>
      </w:pPr>
      <w:r>
        <w:t>Loveland, CO 80537</w:t>
      </w:r>
    </w:p>
    <w:p w:rsidR="00DB193C" w:rsidRDefault="00DB193C" w:rsidP="00DB193C">
      <w:pPr>
        <w:spacing w:after="0" w:line="240" w:lineRule="auto"/>
      </w:pPr>
    </w:p>
    <w:p w:rsidR="00DB193C" w:rsidRPr="00DB193C" w:rsidRDefault="00DB193C" w:rsidP="00DB193C">
      <w:pPr>
        <w:spacing w:after="0" w:line="240" w:lineRule="auto"/>
        <w:rPr>
          <w:i/>
        </w:rPr>
      </w:pPr>
      <w:r w:rsidRPr="00DB193C">
        <w:rPr>
          <w:i/>
        </w:rPr>
        <w:t>Make sure to include the RMA number on the box.</w:t>
      </w:r>
    </w:p>
    <w:p w:rsidR="00DB193C" w:rsidRDefault="00DB193C" w:rsidP="00DB193C">
      <w:pPr>
        <w:spacing w:after="0" w:line="240" w:lineRule="auto"/>
      </w:pPr>
    </w:p>
    <w:p w:rsidR="00DB193C" w:rsidRPr="00DB193C" w:rsidRDefault="00DB193C" w:rsidP="00DB193C">
      <w:pPr>
        <w:spacing w:after="0" w:line="240" w:lineRule="auto"/>
        <w:rPr>
          <w:b/>
        </w:rPr>
      </w:pPr>
      <w:r w:rsidRPr="00DB193C">
        <w:rPr>
          <w:b/>
        </w:rPr>
        <w:t>Additional Information or Comments:</w:t>
      </w:r>
    </w:p>
    <w:p w:rsidR="00DB193C" w:rsidRDefault="00DB193C" w:rsidP="00DB193C">
      <w:pPr>
        <w:spacing w:after="0" w:line="240" w:lineRule="auto"/>
      </w:pPr>
    </w:p>
    <w:p w:rsidR="00DB193C" w:rsidRDefault="00DB193C" w:rsidP="00DB193C">
      <w:pPr>
        <w:spacing w:after="0" w:line="240" w:lineRule="auto"/>
      </w:pPr>
      <w:r>
        <w:t xml:space="preserve">____________________________________________________________  </w:t>
      </w:r>
    </w:p>
    <w:p w:rsidR="00DB193C" w:rsidRDefault="00DB193C" w:rsidP="00DB193C">
      <w:pPr>
        <w:spacing w:after="0" w:line="240" w:lineRule="auto"/>
      </w:pPr>
      <w:r>
        <w:t xml:space="preserve">____________________________________________________________  </w:t>
      </w:r>
    </w:p>
    <w:p w:rsidR="0062095B" w:rsidRDefault="00DB193C" w:rsidP="00DB193C">
      <w:pPr>
        <w:spacing w:after="0" w:line="240" w:lineRule="auto"/>
      </w:pPr>
      <w:r>
        <w:t>____________________________________________________________</w:t>
      </w:r>
    </w:p>
    <w:sectPr w:rsidR="0062095B" w:rsidSect="00452DDC">
      <w:footerReference w:type="default" r:id="rId8"/>
      <w:pgSz w:w="12240" w:h="15840"/>
      <w:pgMar w:top="709" w:right="1080" w:bottom="993" w:left="1080" w:header="708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2B4" w:rsidRDefault="006B72B4" w:rsidP="00904491">
      <w:pPr>
        <w:spacing w:after="0" w:line="240" w:lineRule="auto"/>
      </w:pPr>
      <w:r>
        <w:separator/>
      </w:r>
    </w:p>
  </w:endnote>
  <w:endnote w:type="continuationSeparator" w:id="1">
    <w:p w:rsidR="006B72B4" w:rsidRDefault="006B72B4" w:rsidP="00904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279"/>
      <w:gridCol w:w="1031"/>
    </w:tblGrid>
    <w:tr w:rsidR="00452DDC">
      <w:tc>
        <w:tcPr>
          <w:tcW w:w="4500" w:type="pct"/>
          <w:tcBorders>
            <w:top w:val="single" w:sz="4" w:space="0" w:color="000000" w:themeColor="text1"/>
          </w:tcBorders>
        </w:tcPr>
        <w:p w:rsidR="00452DDC" w:rsidRDefault="00452DDC" w:rsidP="00452DDC">
          <w:pPr>
            <w:pStyle w:val="Footer"/>
            <w:jc w:val="right"/>
          </w:pPr>
          <w:sdt>
            <w:sdtPr>
              <w:alias w:val="Company"/>
              <w:id w:val="75971759"/>
              <w:placeholder>
                <w:docPart w:val="353A01BEDEEC489B958BB1937E9D88E6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452DDC">
                <w:t xml:space="preserve">Return Merchandise Authorization Form </w:t>
              </w:r>
              <w:r>
                <w:t xml:space="preserve">| </w:t>
              </w:r>
              <w:r w:rsidRPr="00452DDC">
                <w:t>huguetemplate.net</w:t>
              </w:r>
            </w:sdtContent>
          </w:sdt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452DDC" w:rsidRDefault="00452DDC">
          <w:pPr>
            <w:pStyle w:val="Header"/>
            <w:rPr>
              <w:color w:val="FFFFFF" w:themeColor="background1"/>
            </w:rPr>
          </w:pPr>
          <w:fldSimple w:instr=" PAGE   \* MERGEFORMAT ">
            <w:r w:rsidR="006B72B4" w:rsidRPr="006B72B4">
              <w:rPr>
                <w:noProof/>
                <w:color w:val="FFFFFF" w:themeColor="background1"/>
              </w:rPr>
              <w:t>1</w:t>
            </w:r>
          </w:fldSimple>
        </w:p>
      </w:tc>
    </w:tr>
  </w:tbl>
  <w:p w:rsidR="002241F3" w:rsidRPr="0049582A" w:rsidRDefault="002241F3" w:rsidP="002241F3">
    <w:pPr>
      <w:pStyle w:val="Footer"/>
      <w:jc w:val="right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2B4" w:rsidRDefault="006B72B4" w:rsidP="00904491">
      <w:pPr>
        <w:spacing w:after="0" w:line="240" w:lineRule="auto"/>
      </w:pPr>
      <w:r>
        <w:separator/>
      </w:r>
    </w:p>
  </w:footnote>
  <w:footnote w:type="continuationSeparator" w:id="1">
    <w:p w:rsidR="006B72B4" w:rsidRDefault="006B72B4" w:rsidP="00904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F5CF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48D0C40"/>
    <w:multiLevelType w:val="hybridMultilevel"/>
    <w:tmpl w:val="5BE61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D0B2E"/>
    <w:multiLevelType w:val="hybridMultilevel"/>
    <w:tmpl w:val="2E863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112A2"/>
    <w:multiLevelType w:val="hybridMultilevel"/>
    <w:tmpl w:val="F4F4E0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413FAA"/>
    <w:multiLevelType w:val="multilevel"/>
    <w:tmpl w:val="1B840A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EF26042"/>
    <w:multiLevelType w:val="hybridMultilevel"/>
    <w:tmpl w:val="6E4A82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CC18A2">
      <w:start w:val="1"/>
      <w:numFmt w:val="lowerLetter"/>
      <w:lvlText w:val="%2."/>
      <w:lvlJc w:val="left"/>
      <w:pPr>
        <w:tabs>
          <w:tab w:val="num" w:pos="1524"/>
        </w:tabs>
        <w:ind w:left="1524" w:hanging="444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F93A77"/>
    <w:multiLevelType w:val="hybridMultilevel"/>
    <w:tmpl w:val="2E388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026F5"/>
    <w:multiLevelType w:val="hybridMultilevel"/>
    <w:tmpl w:val="85466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88495A"/>
    <w:multiLevelType w:val="hybridMultilevel"/>
    <w:tmpl w:val="B07C1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60196"/>
    <w:rsid w:val="00060020"/>
    <w:rsid w:val="000A0B1E"/>
    <w:rsid w:val="000A1756"/>
    <w:rsid w:val="000A7C6E"/>
    <w:rsid w:val="001125EF"/>
    <w:rsid w:val="0017563B"/>
    <w:rsid w:val="002241F3"/>
    <w:rsid w:val="00225D13"/>
    <w:rsid w:val="00264348"/>
    <w:rsid w:val="00265419"/>
    <w:rsid w:val="002B0C31"/>
    <w:rsid w:val="002B7DC5"/>
    <w:rsid w:val="00314111"/>
    <w:rsid w:val="0034086F"/>
    <w:rsid w:val="00342D6E"/>
    <w:rsid w:val="003509F5"/>
    <w:rsid w:val="00423A05"/>
    <w:rsid w:val="00436D87"/>
    <w:rsid w:val="0044628D"/>
    <w:rsid w:val="00452DDC"/>
    <w:rsid w:val="00456631"/>
    <w:rsid w:val="0049582A"/>
    <w:rsid w:val="00497075"/>
    <w:rsid w:val="004F623F"/>
    <w:rsid w:val="005A5DE5"/>
    <w:rsid w:val="0062095B"/>
    <w:rsid w:val="006B72B4"/>
    <w:rsid w:val="006B7890"/>
    <w:rsid w:val="006F1224"/>
    <w:rsid w:val="00787AF8"/>
    <w:rsid w:val="007B150D"/>
    <w:rsid w:val="007B7AFD"/>
    <w:rsid w:val="007C2925"/>
    <w:rsid w:val="007C5FF5"/>
    <w:rsid w:val="007E5EC3"/>
    <w:rsid w:val="00855167"/>
    <w:rsid w:val="008814CC"/>
    <w:rsid w:val="008D7D69"/>
    <w:rsid w:val="008E7221"/>
    <w:rsid w:val="00904491"/>
    <w:rsid w:val="00960C74"/>
    <w:rsid w:val="00972AD4"/>
    <w:rsid w:val="009B32C3"/>
    <w:rsid w:val="009E7CC2"/>
    <w:rsid w:val="00A23A9C"/>
    <w:rsid w:val="00A551F8"/>
    <w:rsid w:val="00A6527B"/>
    <w:rsid w:val="00A87708"/>
    <w:rsid w:val="00AF40E5"/>
    <w:rsid w:val="00B22C44"/>
    <w:rsid w:val="00B40670"/>
    <w:rsid w:val="00B609ED"/>
    <w:rsid w:val="00B8716D"/>
    <w:rsid w:val="00BC010D"/>
    <w:rsid w:val="00C24AF8"/>
    <w:rsid w:val="00C4620C"/>
    <w:rsid w:val="00C60BE8"/>
    <w:rsid w:val="00C824BF"/>
    <w:rsid w:val="00CA31E6"/>
    <w:rsid w:val="00CB6FD0"/>
    <w:rsid w:val="00CE3960"/>
    <w:rsid w:val="00CE6265"/>
    <w:rsid w:val="00D27E18"/>
    <w:rsid w:val="00D52015"/>
    <w:rsid w:val="00D54A44"/>
    <w:rsid w:val="00D7394C"/>
    <w:rsid w:val="00D77CC6"/>
    <w:rsid w:val="00D92EA4"/>
    <w:rsid w:val="00DB193C"/>
    <w:rsid w:val="00DD7EBE"/>
    <w:rsid w:val="00E235C0"/>
    <w:rsid w:val="00E60196"/>
    <w:rsid w:val="00E95367"/>
    <w:rsid w:val="00EA1560"/>
    <w:rsid w:val="00ED482D"/>
    <w:rsid w:val="00F001F0"/>
    <w:rsid w:val="00F01EA6"/>
    <w:rsid w:val="00F26728"/>
    <w:rsid w:val="00FA7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5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491"/>
  </w:style>
  <w:style w:type="paragraph" w:styleId="Footer">
    <w:name w:val="footer"/>
    <w:basedOn w:val="Normal"/>
    <w:link w:val="FooterChar"/>
    <w:uiPriority w:val="99"/>
    <w:unhideWhenUsed/>
    <w:rsid w:val="00904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491"/>
  </w:style>
  <w:style w:type="paragraph" w:styleId="NoSpacing">
    <w:name w:val="No Spacing"/>
    <w:link w:val="NoSpacingChar"/>
    <w:uiPriority w:val="1"/>
    <w:qFormat/>
    <w:rsid w:val="0090449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449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64348"/>
    <w:pPr>
      <w:ind w:left="720"/>
      <w:contextualSpacing/>
    </w:pPr>
  </w:style>
  <w:style w:type="table" w:styleId="TableGrid">
    <w:name w:val="Table Grid"/>
    <w:basedOn w:val="TableNormal"/>
    <w:uiPriority w:val="39"/>
    <w:rsid w:val="004462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DDC"/>
    <w:rPr>
      <w:rFonts w:ascii="Tahoma" w:hAnsi="Tahoma" w:cs="Tahoma"/>
      <w:sz w:val="16"/>
      <w:szCs w:val="16"/>
    </w:rPr>
  </w:style>
  <w:style w:type="table" w:styleId="ColorfulList-Accent2">
    <w:name w:val="Colorful List Accent 2"/>
    <w:basedOn w:val="TableNormal"/>
    <w:uiPriority w:val="72"/>
    <w:rsid w:val="00C60BE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1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53A01BEDEEC489B958BB1937E9D8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913EF-5EEE-4FAC-BB8A-00FB2D756BF5}"/>
      </w:docPartPr>
      <w:docPartBody>
        <w:p w:rsidR="00000000" w:rsidRDefault="007A00B1" w:rsidP="007A00B1">
          <w:pPr>
            <w:pStyle w:val="353A01BEDEEC489B958BB1937E9D88E6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A00B1"/>
    <w:rsid w:val="007A00B1"/>
    <w:rsid w:val="00BA4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3A01BEDEEC489B958BB1937E9D88E6">
    <w:name w:val="353A01BEDEEC489B958BB1937E9D88E6"/>
    <w:rsid w:val="007A00B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79FCC-244B-4012-B1FC-81EAFB65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elance Graphic Design Contract Template</vt:lpstr>
    </vt:vector>
  </TitlesOfParts>
  <Company>Return Merchandise Authorization Form | huguetemplate.net</Company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urn Material Authorization Form Template</dc:title>
  <dc:creator>huguetemplate.net</dc:creator>
  <cp:keywords>Return Material Authorization Form Template</cp:keywords>
  <cp:lastModifiedBy>user</cp:lastModifiedBy>
  <cp:revision>4</cp:revision>
  <dcterms:created xsi:type="dcterms:W3CDTF">2024-09-17T02:45:00Z</dcterms:created>
  <dcterms:modified xsi:type="dcterms:W3CDTF">2024-09-17T02:47:00Z</dcterms:modified>
</cp:coreProperties>
</file>